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6FF45CD2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4B6C4D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21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1D5352C2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4B6C4D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5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0C99D0CA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2824BCBC" w:rsidR="002C1E25" w:rsidRPr="004F4DA6" w:rsidRDefault="002C1E25" w:rsidP="004F4DA6">
      <w:pPr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ebli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edycznych</w:t>
      </w:r>
      <w:r w:rsidR="00333D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j.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łóże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raz z </w:t>
      </w:r>
      <w:r w:rsidR="00F16E6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ateracami i szafkami przyłóżkowy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ebli medycznych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4B6C4D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11A54640" w:rsidR="002C1E25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w szczególności załącznik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ó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n.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02F19" w:rsidRPr="00402F19">
        <w:rPr>
          <w:rFonts w:asciiTheme="minorHAnsi" w:hAnsiTheme="minorHAnsi" w:cstheme="minorHAnsi"/>
          <w:iCs/>
          <w:color w:val="auto"/>
          <w:sz w:val="24"/>
          <w:szCs w:val="24"/>
        </w:rPr>
        <w:t>Ogólna specyfikacja techniczna</w:t>
      </w:r>
      <w:r w:rsidR="002163A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402F19" w:rsidRPr="00402F1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czegółowa specyfikacja techniczna</w:t>
      </w:r>
      <w:r w:rsidR="002163A5">
        <w:rPr>
          <w:rFonts w:asciiTheme="minorHAnsi" w:hAnsiTheme="minorHAnsi" w:cstheme="minorHAnsi"/>
          <w:iCs/>
          <w:color w:val="auto"/>
          <w:sz w:val="24"/>
          <w:szCs w:val="24"/>
        </w:rPr>
        <w:t>. Część III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– meble medyczn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4B6AE145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645089" w:rsidRP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20A6837B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6FF67EF2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281714D5" w14:textId="167F6AB4" w:rsidR="00FC345E" w:rsidRPr="004F4DA6" w:rsidRDefault="00731224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zawarciu umowy Wykonawca niezwłocznie, nie później jednak niż w termi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boczych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zgodni z Zamawiającym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ystkie istotne elementy i detale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0718CC">
        <w:rPr>
          <w:rFonts w:asciiTheme="minorHAnsi" w:hAnsiTheme="minorHAnsi" w:cstheme="minorHAnsi"/>
          <w:iCs/>
          <w:color w:val="auto"/>
          <w:sz w:val="24"/>
          <w:szCs w:val="24"/>
        </w:rPr>
        <w:t>, w tym między innymi kolorystyka poszczególnych elementów Wyposażenia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03685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owyższych czynności sporządz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ny zostanie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otok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ł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zgodnień podpis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n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przedstawicieli Stron.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 zgodą Zamawiającego dokonanie uzgodnie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ń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nastąpić w formie korespondencji elektronicznej, na następujące adresy Stron: </w:t>
      </w:r>
    </w:p>
    <w:p w14:paraId="1886F8BD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mawiający: jacek.adamski@babinski.pl </w:t>
      </w:r>
    </w:p>
    <w:p w14:paraId="0D011779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Wykonawca: ……………………………………..</w:t>
      </w:r>
    </w:p>
    <w:p w14:paraId="56AFD195" w14:textId="3F267B74" w:rsidR="00FC345E" w:rsidRPr="004F4DA6" w:rsidRDefault="0003685C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3FB101E7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271DED">
        <w:rPr>
          <w:rFonts w:asciiTheme="minorHAnsi" w:hAnsiTheme="minorHAnsi" w:cstheme="minorHAnsi"/>
          <w:iCs/>
          <w:color w:val="auto"/>
          <w:sz w:val="24"/>
          <w:szCs w:val="24"/>
        </w:rPr>
        <w:t>45</w:t>
      </w:r>
      <w:r w:rsidR="00D62F9D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A16A6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041AA5" w:rsidRPr="00A16A6C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</w:t>
      </w:r>
      <w:r w:rsidRPr="004F4DA6">
        <w:rPr>
          <w:rFonts w:asciiTheme="minorHAnsi" w:hAnsiTheme="minorHAnsi" w:cstheme="minorHAnsi"/>
          <w:iCs/>
          <w:color w:val="auto"/>
        </w:rPr>
        <w:lastRenderedPageBreak/>
        <w:t xml:space="preserve">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0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1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odmowy podpisania Protokołu </w:t>
      </w:r>
      <w:bookmarkEnd w:id="1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0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2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2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lastRenderedPageBreak/>
        <w:t>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BA16E4A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rzedmiot umowy w sposób niezgodny z warunkami niniejszej umowy, tj.: 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c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e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3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3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04B4AF38" w14:textId="76392920" w:rsidR="000718CC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4B6C4D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0718CC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</w:p>
    <w:p w14:paraId="22685044" w14:textId="766D922B" w:rsidR="00532092" w:rsidRPr="004F4DA6" w:rsidRDefault="000718CC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0718C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łącznik nr 2 – Klauzula informacyjna (załącznik nr </w:t>
      </w:r>
      <w:r w:rsidR="003B1487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Pr="000718C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0F04D3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13065" w14:textId="77777777" w:rsidR="00826B07" w:rsidRDefault="00826B07">
      <w:pPr>
        <w:spacing w:after="0" w:line="240" w:lineRule="auto"/>
      </w:pPr>
      <w:r>
        <w:separator/>
      </w:r>
    </w:p>
  </w:endnote>
  <w:endnote w:type="continuationSeparator" w:id="0">
    <w:p w14:paraId="7829068B" w14:textId="77777777" w:rsidR="00826B07" w:rsidRDefault="008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C25C7" w14:textId="77777777" w:rsidR="00826B07" w:rsidRDefault="00826B07">
      <w:pPr>
        <w:spacing w:after="0" w:line="240" w:lineRule="auto"/>
      </w:pPr>
      <w:r>
        <w:separator/>
      </w:r>
    </w:p>
  </w:footnote>
  <w:footnote w:type="continuationSeparator" w:id="0">
    <w:p w14:paraId="654C0F79" w14:textId="77777777" w:rsidR="00826B07" w:rsidRDefault="0082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5"/>
  </w:num>
  <w:num w:numId="2" w16cid:durableId="2028553656">
    <w:abstractNumId w:val="7"/>
  </w:num>
  <w:num w:numId="3" w16cid:durableId="934749437">
    <w:abstractNumId w:val="27"/>
  </w:num>
  <w:num w:numId="4" w16cid:durableId="669064714">
    <w:abstractNumId w:val="23"/>
  </w:num>
  <w:num w:numId="5" w16cid:durableId="257056251">
    <w:abstractNumId w:val="12"/>
  </w:num>
  <w:num w:numId="6" w16cid:durableId="2086566790">
    <w:abstractNumId w:val="19"/>
  </w:num>
  <w:num w:numId="7" w16cid:durableId="1564221009">
    <w:abstractNumId w:val="3"/>
  </w:num>
  <w:num w:numId="8" w16cid:durableId="877013972">
    <w:abstractNumId w:val="22"/>
  </w:num>
  <w:num w:numId="9" w16cid:durableId="592974873">
    <w:abstractNumId w:val="17"/>
  </w:num>
  <w:num w:numId="10" w16cid:durableId="735904063">
    <w:abstractNumId w:val="18"/>
  </w:num>
  <w:num w:numId="11" w16cid:durableId="1536965146">
    <w:abstractNumId w:val="37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2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1"/>
  </w:num>
  <w:num w:numId="22" w16cid:durableId="291525065">
    <w:abstractNumId w:val="34"/>
  </w:num>
  <w:num w:numId="23" w16cid:durableId="1099180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9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3"/>
  </w:num>
  <w:num w:numId="33" w16cid:durableId="538515926">
    <w:abstractNumId w:val="9"/>
  </w:num>
  <w:num w:numId="34" w16cid:durableId="585655388">
    <w:abstractNumId w:val="30"/>
  </w:num>
  <w:num w:numId="35" w16cid:durableId="1559978478">
    <w:abstractNumId w:val="36"/>
  </w:num>
  <w:num w:numId="36" w16cid:durableId="338967968">
    <w:abstractNumId w:val="21"/>
  </w:num>
  <w:num w:numId="37" w16cid:durableId="1572304166">
    <w:abstractNumId w:val="35"/>
  </w:num>
  <w:num w:numId="38" w16cid:durableId="1698651588">
    <w:abstractNumId w:val="2"/>
  </w:num>
  <w:num w:numId="39" w16cid:durableId="311638075">
    <w:abstractNumId w:val="0"/>
  </w:num>
  <w:num w:numId="40" w16cid:durableId="410153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58CD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8F5"/>
    <w:rsid w:val="00067D50"/>
    <w:rsid w:val="000718CC"/>
    <w:rsid w:val="00072662"/>
    <w:rsid w:val="00073F4C"/>
    <w:rsid w:val="000835F4"/>
    <w:rsid w:val="00086395"/>
    <w:rsid w:val="000874E7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04D3"/>
    <w:rsid w:val="000F1B28"/>
    <w:rsid w:val="000F2373"/>
    <w:rsid w:val="000F563A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4C4D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5F6F"/>
    <w:rsid w:val="002163A5"/>
    <w:rsid w:val="00217252"/>
    <w:rsid w:val="0022135C"/>
    <w:rsid w:val="00222900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1DED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167"/>
    <w:rsid w:val="00352E16"/>
    <w:rsid w:val="00357B84"/>
    <w:rsid w:val="00360E68"/>
    <w:rsid w:val="0036228C"/>
    <w:rsid w:val="003629CE"/>
    <w:rsid w:val="00371660"/>
    <w:rsid w:val="00393A25"/>
    <w:rsid w:val="003A4908"/>
    <w:rsid w:val="003B1487"/>
    <w:rsid w:val="003B79CA"/>
    <w:rsid w:val="003C0904"/>
    <w:rsid w:val="003D5245"/>
    <w:rsid w:val="003E51AC"/>
    <w:rsid w:val="003E7A3E"/>
    <w:rsid w:val="003F0550"/>
    <w:rsid w:val="004028DE"/>
    <w:rsid w:val="00402930"/>
    <w:rsid w:val="00402F19"/>
    <w:rsid w:val="0040655E"/>
    <w:rsid w:val="00407351"/>
    <w:rsid w:val="00411CA8"/>
    <w:rsid w:val="00414A57"/>
    <w:rsid w:val="00414B47"/>
    <w:rsid w:val="00424596"/>
    <w:rsid w:val="00427F6E"/>
    <w:rsid w:val="004338EB"/>
    <w:rsid w:val="00433C14"/>
    <w:rsid w:val="00435B31"/>
    <w:rsid w:val="00435E0D"/>
    <w:rsid w:val="004472A9"/>
    <w:rsid w:val="004628CF"/>
    <w:rsid w:val="00465D7E"/>
    <w:rsid w:val="004708F4"/>
    <w:rsid w:val="004725C2"/>
    <w:rsid w:val="00483C54"/>
    <w:rsid w:val="00486AE2"/>
    <w:rsid w:val="004950FE"/>
    <w:rsid w:val="004A4937"/>
    <w:rsid w:val="004B2577"/>
    <w:rsid w:val="004B68B0"/>
    <w:rsid w:val="004B6C4D"/>
    <w:rsid w:val="004D107D"/>
    <w:rsid w:val="004D29FD"/>
    <w:rsid w:val="004D5826"/>
    <w:rsid w:val="004D5EB9"/>
    <w:rsid w:val="004F4DA6"/>
    <w:rsid w:val="00513175"/>
    <w:rsid w:val="005149C4"/>
    <w:rsid w:val="00522532"/>
    <w:rsid w:val="00522FB2"/>
    <w:rsid w:val="00532092"/>
    <w:rsid w:val="00543DBC"/>
    <w:rsid w:val="005477E4"/>
    <w:rsid w:val="00547FB8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CB5"/>
    <w:rsid w:val="005E724E"/>
    <w:rsid w:val="005F15AD"/>
    <w:rsid w:val="005F59A5"/>
    <w:rsid w:val="005F6457"/>
    <w:rsid w:val="00605D46"/>
    <w:rsid w:val="006170A1"/>
    <w:rsid w:val="0063146E"/>
    <w:rsid w:val="0063429D"/>
    <w:rsid w:val="00645089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3961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26B07"/>
    <w:rsid w:val="008414FE"/>
    <w:rsid w:val="0084382D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0E1C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16A6C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66110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0CC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50B71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60911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4C42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4081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5</cp:revision>
  <cp:lastPrinted>2022-09-01T06:46:00Z</cp:lastPrinted>
  <dcterms:created xsi:type="dcterms:W3CDTF">2023-06-20T07:46:00Z</dcterms:created>
  <dcterms:modified xsi:type="dcterms:W3CDTF">2024-06-20T11:33:00Z</dcterms:modified>
</cp:coreProperties>
</file>